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67590-П/201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4 июня 201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общества с ограниченной ответственностью «НОРДСИТИ» на нарушение конституционных прав и свобод статьей 19.29 Кодекса Российской Федерации об административных правонарушениях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заместителя Председателя О.С.Хохряковой, судей К.В.Арановского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Н.В.Селезнева, В.Г.Ярославцева, рассмотрев по требованию ООО «НОРДСИТИ»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общества с ограниченной ответственностью ООО «НОРДСИТИ», поскольку по предмету обращения Конституционным Судом Российской Федерации ранее было вынесено постановление, сохраняющее свою силу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 Заместитель Председателя Конституционного Суда Российской Федерации О.С.Хохряков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